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16ECD37" wp14:editId="62C369A1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DB83D98" wp14:editId="201FF6F1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1433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7412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1433B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  <w:bookmarkStart w:id="0" w:name="_GoBack"/>
                  <w:bookmarkEnd w:id="0"/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7412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C457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</w:t>
            </w:r>
            <w:r w:rsidR="0005392D">
              <w:rPr>
                <w:rFonts w:ascii="Times New Roman" w:hAnsi="Times New Roman" w:cs="Times New Roman"/>
                <w:b/>
                <w:sz w:val="28"/>
                <w:szCs w:val="28"/>
              </w:rPr>
              <w:t>C 2020-2021</w:t>
            </w:r>
          </w:p>
          <w:p w:rsidR="00F7508E" w:rsidRPr="00DC4C5A" w:rsidRDefault="00F7508E" w:rsidP="0074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9E70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4579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CA30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741290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4129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F7508E" w:rsidRPr="00A92F8D" w:rsidTr="00EC04FE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EC04FE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9E70C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C4579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CA30A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DF" w:rsidRDefault="000135DF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4FA7" w:rsidRDefault="009E4FA7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14747B" w:rsidRDefault="00631885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>Tiết 1: Chào cờ đầu tuần</w:t>
            </w:r>
            <w:r w:rsidR="00575983">
              <w:rPr>
                <w:rFonts w:ascii="Times New Roman" w:hAnsi="Times New Roman"/>
                <w:sz w:val="28"/>
                <w:szCs w:val="28"/>
              </w:rPr>
              <w:t xml:space="preserve"> (tại lớp học)</w:t>
            </w:r>
          </w:p>
          <w:p w:rsidR="004F2AFD" w:rsidRDefault="004F2AFD" w:rsidP="00575983">
            <w:pPr>
              <w:rPr>
                <w:rFonts w:ascii="Times New Roman" w:hAnsi="Times New Roman"/>
                <w:sz w:val="28"/>
                <w:szCs w:val="28"/>
              </w:rPr>
            </w:pPr>
            <w:r w:rsidRPr="00A0602B">
              <w:rPr>
                <w:rFonts w:ascii="Times New Roman" w:hAnsi="Times New Roman"/>
                <w:sz w:val="28"/>
                <w:szCs w:val="28"/>
              </w:rPr>
              <w:t>- 10h: Nộp báo cáo đầu năm</w:t>
            </w:r>
            <w:r w:rsidR="00261564" w:rsidRPr="00A0602B">
              <w:rPr>
                <w:rFonts w:ascii="Times New Roman" w:hAnsi="Times New Roman"/>
                <w:sz w:val="28"/>
                <w:szCs w:val="28"/>
              </w:rPr>
              <w:t>, báo cáo sơ kết công tác tháng 9.</w:t>
            </w:r>
          </w:p>
          <w:p w:rsidR="00A0602B" w:rsidRPr="00A0602B" w:rsidRDefault="00A0602B" w:rsidP="0057598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602B">
              <w:rPr>
                <w:rFonts w:ascii="Times New Roman" w:hAnsi="Times New Roman"/>
                <w:color w:val="FF0000"/>
                <w:sz w:val="28"/>
                <w:szCs w:val="28"/>
              </w:rPr>
              <w:t>- 8h: Tập huấn công tác CTĐ</w:t>
            </w:r>
          </w:p>
          <w:p w:rsidR="00232508" w:rsidRDefault="00232508" w:rsidP="009726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E70CD" w:rsidRDefault="009E70C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2AFD" w:rsidRDefault="004F2AF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2AFD" w:rsidRDefault="004F2AFD" w:rsidP="004F2A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Qua Email</w:t>
            </w:r>
          </w:p>
          <w:p w:rsidR="00A0602B" w:rsidRDefault="00A0602B" w:rsidP="004F2A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0602B" w:rsidP="004F2A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UBND xã Y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F" w:rsidRDefault="000135DF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3851" w:rsidRDefault="00CA30A1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khối 2</w:t>
            </w:r>
          </w:p>
          <w:p w:rsidR="009E70CD" w:rsidRDefault="009E70CD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70CD" w:rsidRDefault="00A3714F" w:rsidP="00147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2307">
              <w:rPr>
                <w:rFonts w:ascii="Times New Roman" w:hAnsi="Times New Roman"/>
                <w:sz w:val="28"/>
                <w:szCs w:val="28"/>
              </w:rPr>
              <w:t>BGH, TPT, GVCN</w:t>
            </w:r>
          </w:p>
          <w:p w:rsidR="004F2AFD" w:rsidRDefault="004F2AFD" w:rsidP="00147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  <w:p w:rsidR="009F2307" w:rsidRDefault="009F2307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0602B" w:rsidP="0014747B">
            <w:pPr>
              <w:rPr>
                <w:rFonts w:ascii="Times New Roman" w:hAnsi="Times New Roman"/>
                <w:sz w:val="28"/>
                <w:szCs w:val="28"/>
              </w:rPr>
            </w:pPr>
            <w:r w:rsidRPr="00A0602B">
              <w:rPr>
                <w:rFonts w:ascii="Times New Roman" w:hAnsi="Times New Roman"/>
                <w:color w:val="FF0000"/>
                <w:sz w:val="28"/>
                <w:szCs w:val="28"/>
              </w:rPr>
              <w:t>- đ/c Bắc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EC04FE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2B" w:rsidRDefault="00A0602B" w:rsidP="00F445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4780" w:rsidRDefault="00F44516" w:rsidP="00F44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 xml:space="preserve">Duyệt giáo án tuần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4472" w:rsidRPr="00A0602B" w:rsidRDefault="00214472" w:rsidP="00F44516">
            <w:pPr>
              <w:rPr>
                <w:rFonts w:ascii="Times New Roman" w:hAnsi="Times New Roman"/>
                <w:sz w:val="28"/>
                <w:szCs w:val="28"/>
              </w:rPr>
            </w:pPr>
            <w:r w:rsidRPr="00A0602B">
              <w:rPr>
                <w:rFonts w:ascii="Times New Roman" w:hAnsi="Times New Roman"/>
                <w:sz w:val="28"/>
                <w:szCs w:val="28"/>
              </w:rPr>
              <w:t>- Các đ/c được xét thăng hạng nộp kê khai diễn biến QT tiền lương</w:t>
            </w:r>
          </w:p>
          <w:p w:rsidR="00232508" w:rsidRDefault="000C6025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C75D8">
              <w:rPr>
                <w:rFonts w:ascii="Times New Roman" w:hAnsi="Times New Roman"/>
                <w:sz w:val="28"/>
                <w:szCs w:val="28"/>
              </w:rPr>
              <w:t>16h30’: Phân luồng vị trí CMHS đón HS (</w:t>
            </w:r>
            <w:r w:rsidR="004F02B0">
              <w:rPr>
                <w:rFonts w:ascii="Times New Roman" w:hAnsi="Times New Roman"/>
                <w:sz w:val="28"/>
                <w:szCs w:val="28"/>
              </w:rPr>
              <w:t>Thứ 2,3,4</w:t>
            </w:r>
            <w:r w:rsidR="00AC75D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0602B" w:rsidRPr="009332A4" w:rsidRDefault="00A0602B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8210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6146AC" w:rsidRDefault="006146AC" w:rsidP="008210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46AC" w:rsidRDefault="006146AC" w:rsidP="008210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46AC" w:rsidRPr="009332A4" w:rsidRDefault="006146AC" w:rsidP="008210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16" w:rsidRDefault="00CA30A1" w:rsidP="00F44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  <w:p w:rsidR="00214472" w:rsidRDefault="00214472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 đ/c</w:t>
            </w:r>
          </w:p>
          <w:p w:rsidR="00631885" w:rsidRPr="009332A4" w:rsidRDefault="000C6025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C75D8">
              <w:rPr>
                <w:rFonts w:ascii="Times New Roman" w:hAnsi="Times New Roman"/>
                <w:sz w:val="28"/>
                <w:szCs w:val="28"/>
              </w:rPr>
              <w:t>BGH, BV, GV nam</w:t>
            </w:r>
            <w:r w:rsidR="00D747D7">
              <w:rPr>
                <w:rFonts w:ascii="Times New Roman" w:hAnsi="Times New Roman"/>
                <w:sz w:val="28"/>
                <w:szCs w:val="28"/>
              </w:rPr>
              <w:t>, TP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8A6A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31885" w:rsidRPr="00A92F8D" w:rsidTr="00EC04FE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4579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4F02B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C4579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F4032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F" w:rsidRDefault="000135DF" w:rsidP="000D25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452E32" w:rsidP="000D25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232508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Thư BD môn Tiếng Anh</w:t>
            </w:r>
            <w:r w:rsidR="00DC46B8">
              <w:rPr>
                <w:rFonts w:ascii="Times New Roman" w:hAnsi="Times New Roman"/>
                <w:sz w:val="28"/>
                <w:szCs w:val="28"/>
              </w:rPr>
              <w:t xml:space="preserve"> (các ngày thứ 3,5,7)</w:t>
            </w:r>
          </w:p>
          <w:p w:rsidR="00A0602B" w:rsidRDefault="00A0602B" w:rsidP="00B853B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602B">
              <w:rPr>
                <w:rFonts w:ascii="Times New Roman" w:hAnsi="Times New Roman"/>
                <w:color w:val="FF0000"/>
                <w:sz w:val="28"/>
                <w:szCs w:val="28"/>
              </w:rPr>
              <w:t>- 8h: Họp giao ban BTCB</w:t>
            </w:r>
          </w:p>
          <w:p w:rsidR="00A0602B" w:rsidRPr="00F37582" w:rsidRDefault="00A0602B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F27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E28C1" w:rsidRDefault="008E28C1" w:rsidP="00F273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8C1" w:rsidRDefault="008E28C1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ố 33 Liễu Giai</w:t>
            </w:r>
          </w:p>
          <w:p w:rsidR="001433B0" w:rsidRDefault="001433B0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392D" w:rsidRPr="009332A4" w:rsidRDefault="00A0602B" w:rsidP="00C61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UBND xã Y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F" w:rsidRDefault="000135DF" w:rsidP="00275F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2E32" w:rsidRDefault="00452E32" w:rsidP="00275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khối </w:t>
            </w:r>
            <w:r w:rsidR="00CA30A1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452E32" w:rsidRDefault="00452E32" w:rsidP="00275F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7F41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</w:t>
            </w:r>
          </w:p>
          <w:p w:rsidR="008E28C1" w:rsidRDefault="008E28C1" w:rsidP="008E28C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0602B" w:rsidRPr="004F02B0" w:rsidRDefault="00A0602B" w:rsidP="008E28C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đ/c Ma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874C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874C4C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>, Hà</w:t>
            </w:r>
          </w:p>
        </w:tc>
      </w:tr>
      <w:tr w:rsidR="00631885" w:rsidRPr="00A92F8D" w:rsidTr="000135DF">
        <w:trPr>
          <w:trHeight w:val="912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A7" w:rsidRDefault="00CA30A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Làm việc tại trường</w:t>
            </w:r>
          </w:p>
          <w:p w:rsidR="00E73BFA" w:rsidRPr="00C44000" w:rsidRDefault="00E73BFA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A" w:rsidRPr="009332A4" w:rsidRDefault="0067385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A7" w:rsidRDefault="00CA30A1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E73BFA" w:rsidRPr="009332A4" w:rsidRDefault="00E73BFA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CA30A1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631885" w:rsidRPr="00A92F8D" w:rsidTr="00DA6A5F">
        <w:trPr>
          <w:trHeight w:val="1180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   </w:t>
            </w:r>
          </w:p>
          <w:p w:rsidR="00631885" w:rsidRPr="00DF570A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31885" w:rsidRPr="00DF570A" w:rsidRDefault="00C45796" w:rsidP="00CA30A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0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F4032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3840BC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D7" w:rsidRDefault="009E4FA7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: Đón HS thực hiện công tác phòng </w:t>
            </w:r>
          </w:p>
          <w:p w:rsidR="00E73BFA" w:rsidRDefault="009E4FA7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ống dịch tại cổng trườ</w:t>
            </w:r>
            <w:r w:rsidR="00AC75D8">
              <w:rPr>
                <w:rFonts w:ascii="Times New Roman" w:hAnsi="Times New Roman"/>
                <w:sz w:val="28"/>
                <w:szCs w:val="28"/>
              </w:rPr>
              <w:t>ng</w:t>
            </w:r>
          </w:p>
          <w:p w:rsidR="00874C4C" w:rsidRDefault="00874C4C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45’: Tập huấn BD nghiệp vụ công tác Đội</w:t>
            </w:r>
          </w:p>
          <w:p w:rsidR="00A0602B" w:rsidRPr="00A84398" w:rsidRDefault="002860F1" w:rsidP="0057598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Dự TK công tác KH</w:t>
            </w:r>
            <w:r w:rsidR="00A84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4398" w:rsidRPr="00A84398">
              <w:rPr>
                <w:rFonts w:ascii="Times New Roman" w:hAnsi="Times New Roman"/>
                <w:color w:val="FF0000"/>
                <w:sz w:val="28"/>
                <w:szCs w:val="28"/>
              </w:rPr>
              <w:t>(Chuyển sáng thứ 5- 1/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9E4FA7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A84398" w:rsidRDefault="00A84398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4398" w:rsidRDefault="00A84398" w:rsidP="00A8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 BDCT</w:t>
            </w:r>
          </w:p>
          <w:p w:rsidR="00A84398" w:rsidRDefault="00A84398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60F1" w:rsidRPr="009332A4" w:rsidRDefault="002860F1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T huyện ủ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FA" w:rsidRDefault="009E4FA7" w:rsidP="00587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khố</w:t>
            </w:r>
            <w:r w:rsidR="00AC75D8">
              <w:rPr>
                <w:rFonts w:ascii="Times New Roman" w:hAnsi="Times New Roman"/>
                <w:sz w:val="28"/>
                <w:szCs w:val="28"/>
              </w:rPr>
              <w:t>i 4</w:t>
            </w:r>
          </w:p>
          <w:p w:rsidR="00874C4C" w:rsidRDefault="00874C4C" w:rsidP="00587E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C4C" w:rsidRDefault="00874C4C" w:rsidP="00587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Liên ĐT</w:t>
            </w:r>
          </w:p>
          <w:p w:rsidR="002860F1" w:rsidRDefault="002860F1" w:rsidP="00587E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60F1" w:rsidRPr="00F37582" w:rsidRDefault="002860F1" w:rsidP="00587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Pr="009332A4" w:rsidRDefault="00874C4C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Bắc</w:t>
            </w:r>
          </w:p>
        </w:tc>
      </w:tr>
      <w:tr w:rsidR="00631885" w:rsidRPr="00A92F8D" w:rsidTr="00EC04FE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84" w:rsidRPr="00160B94" w:rsidRDefault="000135DF" w:rsidP="00C611F0">
            <w:pPr>
              <w:rPr>
                <w:rFonts w:ascii="Times New Roman" w:hAnsi="Times New Roman"/>
                <w:sz w:val="28"/>
                <w:szCs w:val="28"/>
              </w:rPr>
            </w:pPr>
            <w:r w:rsidRPr="00160B94">
              <w:rPr>
                <w:rFonts w:ascii="Times New Roman" w:hAnsi="Times New Roman"/>
                <w:sz w:val="28"/>
                <w:szCs w:val="28"/>
              </w:rPr>
              <w:t>- 15h: Họp TTCM</w:t>
            </w:r>
          </w:p>
          <w:p w:rsidR="002860F1" w:rsidRPr="00160B94" w:rsidRDefault="002860F1" w:rsidP="00C611F0">
            <w:pPr>
              <w:rPr>
                <w:rFonts w:ascii="Times New Roman" w:hAnsi="Times New Roman"/>
                <w:sz w:val="28"/>
                <w:szCs w:val="28"/>
              </w:rPr>
            </w:pPr>
            <w:r w:rsidRPr="00160B94">
              <w:rPr>
                <w:rFonts w:ascii="Times New Roman" w:hAnsi="Times New Roman"/>
                <w:sz w:val="28"/>
                <w:szCs w:val="28"/>
              </w:rPr>
              <w:t>- Nộp báo cáo KH phát triển GD</w:t>
            </w:r>
          </w:p>
          <w:p w:rsidR="000F6FD3" w:rsidRPr="00160B94" w:rsidRDefault="000F6FD3" w:rsidP="00C611F0">
            <w:pPr>
              <w:rPr>
                <w:rFonts w:ascii="Times New Roman" w:hAnsi="Times New Roman"/>
                <w:sz w:val="28"/>
                <w:szCs w:val="28"/>
              </w:rPr>
            </w:pPr>
            <w:r w:rsidRPr="00160B94">
              <w:rPr>
                <w:rFonts w:ascii="Times New Roman" w:hAnsi="Times New Roman"/>
                <w:sz w:val="28"/>
                <w:szCs w:val="28"/>
              </w:rPr>
              <w:t>- Nộp ủng hộ quỹ nhân đạo</w:t>
            </w:r>
          </w:p>
          <w:p w:rsidR="00A0602B" w:rsidRPr="00C44000" w:rsidRDefault="00A0602B" w:rsidP="00C611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9E4FA7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Default="00D747D7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47D7" w:rsidRPr="009332A4" w:rsidRDefault="002860F1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GD&amp;Đ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F" w:rsidRDefault="000135DF" w:rsidP="00C61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TCM</w:t>
            </w:r>
          </w:p>
          <w:p w:rsidR="002860F1" w:rsidRPr="009332A4" w:rsidRDefault="002860F1" w:rsidP="00C61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 K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9E4FA7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631885" w:rsidRPr="009332A4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055C3C" w:rsidTr="00EC04FE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31885" w:rsidRPr="00DF570A" w:rsidRDefault="00C45796" w:rsidP="00575983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8" w:rsidRDefault="00232508" w:rsidP="0045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ao nhận CV, BC</w:t>
            </w:r>
          </w:p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D747D7" w:rsidRPr="009332A4" w:rsidRDefault="00D747D7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08" w:rsidRDefault="00232508" w:rsidP="00C85F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C85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D747D7" w:rsidRDefault="00D747D7" w:rsidP="00C85F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Pr="009332A4" w:rsidRDefault="00D747D7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8" w:rsidRDefault="00232508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C611F0" w:rsidRDefault="00C611F0" w:rsidP="006577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4FA7" w:rsidRDefault="00452E32" w:rsidP="006577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>GV Khối 5</w:t>
            </w:r>
          </w:p>
          <w:p w:rsidR="00DD07F0" w:rsidRPr="009332A4" w:rsidRDefault="00DD07F0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9E4FA7" w:rsidP="00874C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A84398" w:rsidRPr="00A84398">
              <w:rPr>
                <w:rFonts w:ascii="Times New Roman" w:hAnsi="Times New Roman"/>
                <w:color w:val="FF0000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74C4C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9332A4" w:rsidTr="006704E2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DF" w:rsidRDefault="00232508" w:rsidP="000135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35DF">
              <w:rPr>
                <w:rFonts w:ascii="Times New Roman" w:hAnsi="Times New Roman"/>
                <w:sz w:val="28"/>
                <w:szCs w:val="28"/>
              </w:rPr>
              <w:t>Làm việc tại trường</w:t>
            </w:r>
          </w:p>
          <w:p w:rsidR="00D35601" w:rsidRPr="00A84398" w:rsidRDefault="006A6426" w:rsidP="00C611F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60B94">
              <w:rPr>
                <w:rFonts w:ascii="Times New Roman" w:hAnsi="Times New Roman"/>
                <w:sz w:val="28"/>
                <w:szCs w:val="28"/>
              </w:rPr>
              <w:t>- Tiết 3: Các lớp tổ chức vui trung thu cho HS tại lớp (Tặng quà cho 17 HS có hoàn cảnh khó khăn tại vị trí sân khấu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77931" w:rsidRPr="009332A4" w:rsidRDefault="00277931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84" w:rsidRDefault="00232508" w:rsidP="00C61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35DF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6A6426" w:rsidRPr="009332A4" w:rsidRDefault="006A6426" w:rsidP="00C61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Chi hội PH lớp, BGH, TPT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12FEC" w:rsidRDefault="00277931" w:rsidP="00A8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A84398">
              <w:rPr>
                <w:rFonts w:ascii="Times New Roman" w:hAnsi="Times New Roman"/>
                <w:color w:val="FF0000"/>
                <w:sz w:val="28"/>
                <w:szCs w:val="28"/>
              </w:rPr>
              <w:t>M</w:t>
            </w:r>
            <w:r w:rsidR="00A84398" w:rsidRPr="00A84398">
              <w:rPr>
                <w:rFonts w:ascii="Times New Roman" w:hAnsi="Times New Roman"/>
                <w:color w:val="FF0000"/>
                <w:sz w:val="28"/>
                <w:szCs w:val="28"/>
              </w:rPr>
              <w:t>inh</w:t>
            </w:r>
          </w:p>
        </w:tc>
      </w:tr>
      <w:tr w:rsidR="00631885" w:rsidRPr="00AD6694" w:rsidTr="00EC04FE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E73BFA" w:rsidP="0026289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6289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631885" w:rsidRPr="00DF570A" w:rsidRDefault="00631885" w:rsidP="00C45796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="00F4032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4F02B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C4579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A84398" w:rsidRPr="00160B94" w:rsidRDefault="00A84398" w:rsidP="00452E3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60B94">
              <w:rPr>
                <w:rFonts w:ascii="Times New Roman" w:hAnsi="Times New Roman"/>
                <w:color w:val="FF0000"/>
                <w:sz w:val="28"/>
                <w:szCs w:val="28"/>
              </w:rPr>
              <w:t>- 8h: chuyên đề SH tổ</w:t>
            </w:r>
            <w:r w:rsidR="006275A6" w:rsidRPr="00160B9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nhóm </w:t>
            </w:r>
            <w:r w:rsidRPr="00160B9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CM</w:t>
            </w:r>
          </w:p>
          <w:p w:rsidR="00160B94" w:rsidRPr="00160B94" w:rsidRDefault="00160B94" w:rsidP="00452E3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60B94">
              <w:rPr>
                <w:rFonts w:ascii="Times New Roman" w:hAnsi="Times New Roman"/>
                <w:color w:val="FF0000"/>
                <w:sz w:val="28"/>
                <w:szCs w:val="28"/>
              </w:rPr>
              <w:t>(GV khối 1 dạy thay các tiết 1A3, đ/c Đô dạy thay 2A1)</w:t>
            </w:r>
          </w:p>
          <w:p w:rsidR="00C611F0" w:rsidRDefault="00C611F0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Viện mắt HN Khám mắt (miễn phí) cho HS K3,4,5</w:t>
            </w:r>
          </w:p>
          <w:p w:rsidR="00C611F0" w:rsidRDefault="00C611F0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: Tập huấn BV mắt cho CBGV</w:t>
            </w:r>
          </w:p>
          <w:p w:rsidR="002860F1" w:rsidRPr="00160B94" w:rsidRDefault="002860F1" w:rsidP="00C611F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60B94">
              <w:rPr>
                <w:rFonts w:ascii="Times New Roman" w:hAnsi="Times New Roman"/>
                <w:sz w:val="28"/>
                <w:szCs w:val="28"/>
              </w:rPr>
              <w:t>- Nộp bổ sung hồ sơ thi th</w:t>
            </w:r>
            <w:r w:rsidR="00261564" w:rsidRPr="00160B94">
              <w:rPr>
                <w:rFonts w:ascii="Times New Roman" w:hAnsi="Times New Roman"/>
                <w:sz w:val="28"/>
                <w:szCs w:val="28"/>
              </w:rPr>
              <w:t>ă</w:t>
            </w:r>
            <w:r w:rsidRPr="00160B94">
              <w:rPr>
                <w:rFonts w:ascii="Times New Roman" w:hAnsi="Times New Roman"/>
                <w:sz w:val="28"/>
                <w:szCs w:val="28"/>
              </w:rPr>
              <w:t>ng hạ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60B94" w:rsidRDefault="00160B94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B94" w:rsidRDefault="00160B94" w:rsidP="00CE54CB">
            <w:pPr>
              <w:rPr>
                <w:rFonts w:ascii="Times New Roman" w:hAnsi="Times New Roman"/>
                <w:sz w:val="28"/>
                <w:szCs w:val="28"/>
              </w:rPr>
            </w:pPr>
            <w:r w:rsidRPr="00160B94">
              <w:rPr>
                <w:rFonts w:ascii="Times New Roman" w:hAnsi="Times New Roman"/>
                <w:color w:val="FF0000"/>
                <w:sz w:val="28"/>
                <w:szCs w:val="28"/>
              </w:rPr>
              <w:t>- TH Cao Bá Quát</w:t>
            </w:r>
          </w:p>
          <w:p w:rsidR="006275A6" w:rsidRDefault="006275A6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B94" w:rsidRDefault="00160B94" w:rsidP="00160B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43F82" w:rsidRDefault="00843F82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60F1" w:rsidRPr="009332A4" w:rsidRDefault="002860F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N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>GV khối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0B94" w:rsidRDefault="00160B94" w:rsidP="0045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B94" w:rsidRPr="00160B94" w:rsidRDefault="00160B94" w:rsidP="00452E3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60B94">
              <w:rPr>
                <w:rFonts w:ascii="Times New Roman" w:hAnsi="Times New Roman"/>
                <w:color w:val="FF0000"/>
                <w:sz w:val="28"/>
                <w:szCs w:val="28"/>
              </w:rPr>
              <w:t>- đ/c Minh, Lan, Soan, Đào Huyền</w:t>
            </w:r>
          </w:p>
          <w:p w:rsidR="00843F82" w:rsidRDefault="00C611F0" w:rsidP="006577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HS khối 3,4,5</w:t>
            </w:r>
          </w:p>
          <w:p w:rsidR="002860F1" w:rsidRDefault="002860F1" w:rsidP="006577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11F0" w:rsidRDefault="00C611F0" w:rsidP="006577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2860F1" w:rsidRPr="00055C3C" w:rsidRDefault="002860F1" w:rsidP="006577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98" w:rsidRDefault="00A84398" w:rsidP="00D5069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B853B2" w:rsidRPr="00AD6694" w:rsidRDefault="009E4FA7" w:rsidP="00D5069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A84398" w:rsidRPr="00A84398">
              <w:rPr>
                <w:rFonts w:ascii="Times New Roman" w:hAnsi="Times New Roman"/>
                <w:color w:val="FF0000"/>
                <w:sz w:val="28"/>
                <w:szCs w:val="28"/>
              </w:rPr>
              <w:t>Mai</w:t>
            </w:r>
            <w:r>
              <w:rPr>
                <w:rFonts w:ascii="Times New Roman" w:hAnsi="Times New Roman"/>
                <w:sz w:val="28"/>
                <w:szCs w:val="28"/>
              </w:rPr>
              <w:t>, Thủy</w:t>
            </w:r>
          </w:p>
        </w:tc>
      </w:tr>
      <w:tr w:rsidR="00631885" w:rsidRPr="009332A4" w:rsidTr="009073EF">
        <w:trPr>
          <w:trHeight w:val="1022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84" w:rsidRDefault="00305161" w:rsidP="009E4FA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05161">
              <w:rPr>
                <w:rFonts w:ascii="Times New Roman" w:hAnsi="Times New Roman"/>
                <w:color w:val="FF0000"/>
                <w:sz w:val="28"/>
                <w:szCs w:val="28"/>
              </w:rPr>
              <w:t>- 15h: Họp nhóm trưởng các môn chuyên biệt</w:t>
            </w:r>
          </w:p>
          <w:p w:rsidR="00160B94" w:rsidRPr="00305161" w:rsidRDefault="00160B94" w:rsidP="009E4FA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14h: Họp HP</w:t>
            </w:r>
          </w:p>
          <w:p w:rsidR="009E4FA7" w:rsidRDefault="009E4FA7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4: </w:t>
            </w:r>
            <w:r w:rsidR="00C611F0">
              <w:rPr>
                <w:rFonts w:ascii="Times New Roman" w:hAnsi="Times New Roman"/>
                <w:sz w:val="28"/>
                <w:szCs w:val="28"/>
              </w:rPr>
              <w:t>Các tổ họp CM, đăng kí thi đua, giao chỉ tiêu thi đua, tham luận, đề xuất ý kiến chuẩn bị  HNCB VC</w:t>
            </w:r>
          </w:p>
          <w:p w:rsidR="00666F91" w:rsidRPr="00C44000" w:rsidRDefault="00666F91" w:rsidP="00666F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800F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60B94" w:rsidRDefault="00160B94" w:rsidP="00800F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B94" w:rsidRPr="00160B94" w:rsidRDefault="00160B94" w:rsidP="00800FB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60B94">
              <w:rPr>
                <w:rFonts w:ascii="Times New Roman" w:hAnsi="Times New Roman"/>
                <w:color w:val="FF0000"/>
                <w:sz w:val="28"/>
                <w:szCs w:val="28"/>
              </w:rPr>
              <w:t>- TH Cao Bá Quát</w:t>
            </w:r>
          </w:p>
          <w:p w:rsidR="00160B94" w:rsidRDefault="00160B94" w:rsidP="00800F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B94" w:rsidRDefault="00160B94" w:rsidP="00800F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B94" w:rsidRDefault="00160B94" w:rsidP="00800F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B94" w:rsidRPr="009332A4" w:rsidRDefault="00160B94" w:rsidP="00800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8" w:rsidRPr="00305161" w:rsidRDefault="00305161" w:rsidP="009E4FA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05161">
              <w:rPr>
                <w:rFonts w:ascii="Times New Roman" w:hAnsi="Times New Roman"/>
                <w:color w:val="FF0000"/>
                <w:sz w:val="28"/>
                <w:szCs w:val="28"/>
              </w:rPr>
              <w:t>- Các môn: ÂN, MT, TD, Tiếng Anh, Tin học</w:t>
            </w:r>
          </w:p>
          <w:p w:rsidR="00160B94" w:rsidRDefault="00160B94" w:rsidP="00C611F0">
            <w:pPr>
              <w:rPr>
                <w:rFonts w:ascii="Times New Roman" w:hAnsi="Times New Roman"/>
                <w:sz w:val="28"/>
                <w:szCs w:val="28"/>
              </w:rPr>
            </w:pPr>
            <w:r w:rsidRPr="00160B94">
              <w:rPr>
                <w:rFonts w:ascii="Times New Roman" w:hAnsi="Times New Roman"/>
                <w:color w:val="FF0000"/>
                <w:sz w:val="28"/>
                <w:szCs w:val="28"/>
              </w:rPr>
              <w:t>- đ/c Lan, Minh</w:t>
            </w:r>
          </w:p>
          <w:p w:rsidR="00160B94" w:rsidRDefault="00160B94" w:rsidP="00C611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53B2" w:rsidRPr="009332A4" w:rsidRDefault="009E4FA7" w:rsidP="00C61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611F0">
              <w:rPr>
                <w:rFonts w:ascii="Times New Roman" w:hAnsi="Times New Roman"/>
                <w:sz w:val="28"/>
                <w:szCs w:val="28"/>
              </w:rPr>
              <w:t>Các tổ C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A84398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A84398">
              <w:rPr>
                <w:rFonts w:ascii="Times New Roman" w:hAnsi="Times New Roman"/>
                <w:color w:val="FF0000"/>
                <w:sz w:val="28"/>
                <w:szCs w:val="28"/>
              </w:rPr>
              <w:t>Mai</w:t>
            </w:r>
          </w:p>
        </w:tc>
      </w:tr>
    </w:tbl>
    <w:p w:rsidR="00B54A20" w:rsidRPr="00E73BFA" w:rsidRDefault="00B54A20" w:rsidP="00E73BFA">
      <w:pPr>
        <w:jc w:val="center"/>
      </w:pPr>
    </w:p>
    <w:sectPr w:rsidR="00B54A20" w:rsidRPr="00E73BFA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8"/>
  </w:num>
  <w:num w:numId="7">
    <w:abstractNumId w:val="5"/>
  </w:num>
  <w:num w:numId="8">
    <w:abstractNumId w:val="15"/>
  </w:num>
  <w:num w:numId="9">
    <w:abstractNumId w:val="28"/>
  </w:num>
  <w:num w:numId="10">
    <w:abstractNumId w:val="27"/>
  </w:num>
  <w:num w:numId="11">
    <w:abstractNumId w:val="0"/>
  </w:num>
  <w:num w:numId="12">
    <w:abstractNumId w:val="16"/>
  </w:num>
  <w:num w:numId="13">
    <w:abstractNumId w:val="12"/>
  </w:num>
  <w:num w:numId="14">
    <w:abstractNumId w:val="24"/>
  </w:num>
  <w:num w:numId="15">
    <w:abstractNumId w:val="32"/>
  </w:num>
  <w:num w:numId="16">
    <w:abstractNumId w:val="30"/>
  </w:num>
  <w:num w:numId="17">
    <w:abstractNumId w:val="18"/>
  </w:num>
  <w:num w:numId="18">
    <w:abstractNumId w:val="2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19"/>
  </w:num>
  <w:num w:numId="24">
    <w:abstractNumId w:val="6"/>
  </w:num>
  <w:num w:numId="25">
    <w:abstractNumId w:val="26"/>
  </w:num>
  <w:num w:numId="26">
    <w:abstractNumId w:val="23"/>
  </w:num>
  <w:num w:numId="27">
    <w:abstractNumId w:val="20"/>
  </w:num>
  <w:num w:numId="28">
    <w:abstractNumId w:val="11"/>
  </w:num>
  <w:num w:numId="29">
    <w:abstractNumId w:val="3"/>
  </w:num>
  <w:num w:numId="30">
    <w:abstractNumId w:val="31"/>
  </w:num>
  <w:num w:numId="31">
    <w:abstractNumId w:val="9"/>
  </w:num>
  <w:num w:numId="32">
    <w:abstractNumId w:val="2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135DF"/>
    <w:rsid w:val="000228C6"/>
    <w:rsid w:val="00034984"/>
    <w:rsid w:val="0005392D"/>
    <w:rsid w:val="0005577D"/>
    <w:rsid w:val="00055C3C"/>
    <w:rsid w:val="000768EC"/>
    <w:rsid w:val="0008002F"/>
    <w:rsid w:val="000B7FBB"/>
    <w:rsid w:val="000C083F"/>
    <w:rsid w:val="000C6025"/>
    <w:rsid w:val="000D2540"/>
    <w:rsid w:val="000D6263"/>
    <w:rsid w:val="000D6682"/>
    <w:rsid w:val="000E4959"/>
    <w:rsid w:val="000E79AC"/>
    <w:rsid w:val="000F6FD3"/>
    <w:rsid w:val="000F77F2"/>
    <w:rsid w:val="0010053F"/>
    <w:rsid w:val="001075C8"/>
    <w:rsid w:val="00137B4C"/>
    <w:rsid w:val="00142DA5"/>
    <w:rsid w:val="001433B0"/>
    <w:rsid w:val="0014747B"/>
    <w:rsid w:val="001521DC"/>
    <w:rsid w:val="00160B94"/>
    <w:rsid w:val="00166DD7"/>
    <w:rsid w:val="0018254D"/>
    <w:rsid w:val="00195947"/>
    <w:rsid w:val="001A7986"/>
    <w:rsid w:val="001B5459"/>
    <w:rsid w:val="001C0286"/>
    <w:rsid w:val="001C128E"/>
    <w:rsid w:val="001D1C5C"/>
    <w:rsid w:val="001F0AEF"/>
    <w:rsid w:val="001F0E15"/>
    <w:rsid w:val="001F7F41"/>
    <w:rsid w:val="00214472"/>
    <w:rsid w:val="00232508"/>
    <w:rsid w:val="00240B91"/>
    <w:rsid w:val="00243288"/>
    <w:rsid w:val="00261564"/>
    <w:rsid w:val="00262890"/>
    <w:rsid w:val="002641BC"/>
    <w:rsid w:val="00264F81"/>
    <w:rsid w:val="002731A8"/>
    <w:rsid w:val="00275F13"/>
    <w:rsid w:val="00277931"/>
    <w:rsid w:val="002860F1"/>
    <w:rsid w:val="002C42BB"/>
    <w:rsid w:val="002C5A0F"/>
    <w:rsid w:val="002E7C74"/>
    <w:rsid w:val="00305161"/>
    <w:rsid w:val="00334DB7"/>
    <w:rsid w:val="00351927"/>
    <w:rsid w:val="00353215"/>
    <w:rsid w:val="00353B8A"/>
    <w:rsid w:val="003726F5"/>
    <w:rsid w:val="003840BC"/>
    <w:rsid w:val="003A414A"/>
    <w:rsid w:val="003A4C1C"/>
    <w:rsid w:val="003B25EA"/>
    <w:rsid w:val="003D1A2D"/>
    <w:rsid w:val="003D395F"/>
    <w:rsid w:val="003D3C7C"/>
    <w:rsid w:val="003D62C6"/>
    <w:rsid w:val="003E296A"/>
    <w:rsid w:val="00406458"/>
    <w:rsid w:val="00407741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96216"/>
    <w:rsid w:val="004A4753"/>
    <w:rsid w:val="004B0201"/>
    <w:rsid w:val="004B6196"/>
    <w:rsid w:val="004C463B"/>
    <w:rsid w:val="004C5E40"/>
    <w:rsid w:val="004D2AD7"/>
    <w:rsid w:val="004D4869"/>
    <w:rsid w:val="004E1411"/>
    <w:rsid w:val="004F02B0"/>
    <w:rsid w:val="004F1256"/>
    <w:rsid w:val="004F2AFD"/>
    <w:rsid w:val="005055C3"/>
    <w:rsid w:val="005058F5"/>
    <w:rsid w:val="00522234"/>
    <w:rsid w:val="00557237"/>
    <w:rsid w:val="00560EF9"/>
    <w:rsid w:val="005739BB"/>
    <w:rsid w:val="00575983"/>
    <w:rsid w:val="00587E42"/>
    <w:rsid w:val="00597446"/>
    <w:rsid w:val="005C09BB"/>
    <w:rsid w:val="005E7DF9"/>
    <w:rsid w:val="00606091"/>
    <w:rsid w:val="00610268"/>
    <w:rsid w:val="006112D8"/>
    <w:rsid w:val="006146AC"/>
    <w:rsid w:val="006248E6"/>
    <w:rsid w:val="006275A6"/>
    <w:rsid w:val="00631885"/>
    <w:rsid w:val="00633D44"/>
    <w:rsid w:val="00657771"/>
    <w:rsid w:val="0066192B"/>
    <w:rsid w:val="006643C1"/>
    <w:rsid w:val="00666F91"/>
    <w:rsid w:val="00673851"/>
    <w:rsid w:val="00686B2F"/>
    <w:rsid w:val="00691E4D"/>
    <w:rsid w:val="006A1BEF"/>
    <w:rsid w:val="006A3119"/>
    <w:rsid w:val="006A4FA1"/>
    <w:rsid w:val="006A6426"/>
    <w:rsid w:val="006B0D39"/>
    <w:rsid w:val="006B6BFF"/>
    <w:rsid w:val="006C15A6"/>
    <w:rsid w:val="006D17D0"/>
    <w:rsid w:val="006D78CE"/>
    <w:rsid w:val="006D79E5"/>
    <w:rsid w:val="006E0CCD"/>
    <w:rsid w:val="006E2473"/>
    <w:rsid w:val="00706334"/>
    <w:rsid w:val="00715399"/>
    <w:rsid w:val="007243F3"/>
    <w:rsid w:val="007403B5"/>
    <w:rsid w:val="00741290"/>
    <w:rsid w:val="00762D07"/>
    <w:rsid w:val="00791A46"/>
    <w:rsid w:val="00791D90"/>
    <w:rsid w:val="007A0BBD"/>
    <w:rsid w:val="007A2907"/>
    <w:rsid w:val="007B0B47"/>
    <w:rsid w:val="007B6745"/>
    <w:rsid w:val="007C6F48"/>
    <w:rsid w:val="007E0544"/>
    <w:rsid w:val="007F6E48"/>
    <w:rsid w:val="00800FB2"/>
    <w:rsid w:val="00806287"/>
    <w:rsid w:val="00821014"/>
    <w:rsid w:val="00843F82"/>
    <w:rsid w:val="00860BA4"/>
    <w:rsid w:val="008613DB"/>
    <w:rsid w:val="00874C4C"/>
    <w:rsid w:val="00875501"/>
    <w:rsid w:val="008A0850"/>
    <w:rsid w:val="008A27C1"/>
    <w:rsid w:val="008A6A7C"/>
    <w:rsid w:val="008B757E"/>
    <w:rsid w:val="008C38E9"/>
    <w:rsid w:val="008C6B57"/>
    <w:rsid w:val="008E13B5"/>
    <w:rsid w:val="008E28C1"/>
    <w:rsid w:val="008E4780"/>
    <w:rsid w:val="00901181"/>
    <w:rsid w:val="00902445"/>
    <w:rsid w:val="009073EF"/>
    <w:rsid w:val="00910930"/>
    <w:rsid w:val="00912FEC"/>
    <w:rsid w:val="00916360"/>
    <w:rsid w:val="0092614B"/>
    <w:rsid w:val="00931FF2"/>
    <w:rsid w:val="009646BE"/>
    <w:rsid w:val="0097015C"/>
    <w:rsid w:val="00972603"/>
    <w:rsid w:val="00992D6A"/>
    <w:rsid w:val="00993718"/>
    <w:rsid w:val="009A4068"/>
    <w:rsid w:val="009B1BCC"/>
    <w:rsid w:val="009B618B"/>
    <w:rsid w:val="009D17DF"/>
    <w:rsid w:val="009E0848"/>
    <w:rsid w:val="009E22E3"/>
    <w:rsid w:val="009E3AD1"/>
    <w:rsid w:val="009E4FA7"/>
    <w:rsid w:val="009E50E5"/>
    <w:rsid w:val="009E70CD"/>
    <w:rsid w:val="009F2307"/>
    <w:rsid w:val="00A042F5"/>
    <w:rsid w:val="00A054C8"/>
    <w:rsid w:val="00A0602B"/>
    <w:rsid w:val="00A16D2C"/>
    <w:rsid w:val="00A20C0D"/>
    <w:rsid w:val="00A21767"/>
    <w:rsid w:val="00A261EC"/>
    <w:rsid w:val="00A3370D"/>
    <w:rsid w:val="00A3714F"/>
    <w:rsid w:val="00A378D3"/>
    <w:rsid w:val="00A41B29"/>
    <w:rsid w:val="00A51948"/>
    <w:rsid w:val="00A606C5"/>
    <w:rsid w:val="00A707DE"/>
    <w:rsid w:val="00A77482"/>
    <w:rsid w:val="00A84398"/>
    <w:rsid w:val="00A85EAC"/>
    <w:rsid w:val="00AA1D79"/>
    <w:rsid w:val="00AA3984"/>
    <w:rsid w:val="00AC7489"/>
    <w:rsid w:val="00AC75D8"/>
    <w:rsid w:val="00AD6694"/>
    <w:rsid w:val="00AE36C2"/>
    <w:rsid w:val="00AE6BD6"/>
    <w:rsid w:val="00AF6516"/>
    <w:rsid w:val="00B0685E"/>
    <w:rsid w:val="00B12ED4"/>
    <w:rsid w:val="00B26148"/>
    <w:rsid w:val="00B2715E"/>
    <w:rsid w:val="00B402AD"/>
    <w:rsid w:val="00B409FD"/>
    <w:rsid w:val="00B54A20"/>
    <w:rsid w:val="00B55F77"/>
    <w:rsid w:val="00B77D5E"/>
    <w:rsid w:val="00B82FB0"/>
    <w:rsid w:val="00B853B2"/>
    <w:rsid w:val="00B9160B"/>
    <w:rsid w:val="00BA0792"/>
    <w:rsid w:val="00BA25B1"/>
    <w:rsid w:val="00BA5286"/>
    <w:rsid w:val="00BB6437"/>
    <w:rsid w:val="00C116E8"/>
    <w:rsid w:val="00C15CA7"/>
    <w:rsid w:val="00C17C8E"/>
    <w:rsid w:val="00C415B7"/>
    <w:rsid w:val="00C44000"/>
    <w:rsid w:val="00C45796"/>
    <w:rsid w:val="00C50876"/>
    <w:rsid w:val="00C611F0"/>
    <w:rsid w:val="00C80956"/>
    <w:rsid w:val="00C85F42"/>
    <w:rsid w:val="00C87394"/>
    <w:rsid w:val="00C9713B"/>
    <w:rsid w:val="00CA270A"/>
    <w:rsid w:val="00CA30A1"/>
    <w:rsid w:val="00CB152E"/>
    <w:rsid w:val="00CC061F"/>
    <w:rsid w:val="00CC079A"/>
    <w:rsid w:val="00CC2AA2"/>
    <w:rsid w:val="00CD74A6"/>
    <w:rsid w:val="00CF3E6E"/>
    <w:rsid w:val="00D00790"/>
    <w:rsid w:val="00D02A48"/>
    <w:rsid w:val="00D1444A"/>
    <w:rsid w:val="00D2192C"/>
    <w:rsid w:val="00D35601"/>
    <w:rsid w:val="00D3713C"/>
    <w:rsid w:val="00D451D9"/>
    <w:rsid w:val="00D50690"/>
    <w:rsid w:val="00D56DC2"/>
    <w:rsid w:val="00D60D25"/>
    <w:rsid w:val="00D63950"/>
    <w:rsid w:val="00D747D7"/>
    <w:rsid w:val="00D800CD"/>
    <w:rsid w:val="00D84953"/>
    <w:rsid w:val="00DA6A5F"/>
    <w:rsid w:val="00DC46B8"/>
    <w:rsid w:val="00DD07F0"/>
    <w:rsid w:val="00DD2350"/>
    <w:rsid w:val="00DD4793"/>
    <w:rsid w:val="00DD6B5F"/>
    <w:rsid w:val="00DF3FB4"/>
    <w:rsid w:val="00DF4C7F"/>
    <w:rsid w:val="00E315E5"/>
    <w:rsid w:val="00E330EA"/>
    <w:rsid w:val="00E4088E"/>
    <w:rsid w:val="00E41EE1"/>
    <w:rsid w:val="00E47C7E"/>
    <w:rsid w:val="00E65B14"/>
    <w:rsid w:val="00E73BFA"/>
    <w:rsid w:val="00E81A13"/>
    <w:rsid w:val="00E83B4B"/>
    <w:rsid w:val="00EB4080"/>
    <w:rsid w:val="00EC04FE"/>
    <w:rsid w:val="00ED4B4C"/>
    <w:rsid w:val="00EE3273"/>
    <w:rsid w:val="00F02858"/>
    <w:rsid w:val="00F028C3"/>
    <w:rsid w:val="00F24625"/>
    <w:rsid w:val="00F26562"/>
    <w:rsid w:val="00F27395"/>
    <w:rsid w:val="00F37582"/>
    <w:rsid w:val="00F40322"/>
    <w:rsid w:val="00F44516"/>
    <w:rsid w:val="00F54930"/>
    <w:rsid w:val="00F56BB4"/>
    <w:rsid w:val="00F7508E"/>
    <w:rsid w:val="00F75963"/>
    <w:rsid w:val="00F81AD9"/>
    <w:rsid w:val="00F85B4D"/>
    <w:rsid w:val="00F85DAF"/>
    <w:rsid w:val="00F90FC9"/>
    <w:rsid w:val="00F92C0A"/>
    <w:rsid w:val="00FA0011"/>
    <w:rsid w:val="00FB6FEA"/>
    <w:rsid w:val="00FD440A"/>
    <w:rsid w:val="00FF60D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4020-8E3C-4C83-9C68-77C00906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21</cp:revision>
  <cp:lastPrinted>2020-08-29T02:12:00Z</cp:lastPrinted>
  <dcterms:created xsi:type="dcterms:W3CDTF">2020-09-22T08:05:00Z</dcterms:created>
  <dcterms:modified xsi:type="dcterms:W3CDTF">2020-09-28T08:17:00Z</dcterms:modified>
</cp:coreProperties>
</file>